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6AE3256" w:rsidR="0031261D" w:rsidRPr="00466028" w:rsidRDefault="00F9626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6, 2020 - November 2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A9C9D4" w:rsidR="00466028" w:rsidRPr="00466028" w:rsidRDefault="00F962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C6C0AB6" w:rsidR="00500DEF" w:rsidRPr="00466028" w:rsidRDefault="00F962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E3B6F39" w:rsidR="00466028" w:rsidRPr="00466028" w:rsidRDefault="00F962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C003279" w:rsidR="00500DEF" w:rsidRPr="00466028" w:rsidRDefault="00F962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6EFFFE" w:rsidR="00466028" w:rsidRPr="00466028" w:rsidRDefault="00F962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9BBD14D" w:rsidR="00500DEF" w:rsidRPr="00466028" w:rsidRDefault="00F962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3BF077" w:rsidR="00466028" w:rsidRPr="00466028" w:rsidRDefault="00F962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5AD1A9D" w:rsidR="00500DEF" w:rsidRPr="00466028" w:rsidRDefault="00F962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BD7C2C" w:rsidR="00466028" w:rsidRPr="00466028" w:rsidRDefault="00F962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2DB96C9" w:rsidR="00500DEF" w:rsidRPr="00466028" w:rsidRDefault="00F962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C0700DF" w:rsidR="00466028" w:rsidRPr="00466028" w:rsidRDefault="00F962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C3C2B0F" w:rsidR="00500DEF" w:rsidRPr="00466028" w:rsidRDefault="00F9626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E2F198" w:rsidR="00466028" w:rsidRPr="00466028" w:rsidRDefault="00F962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3AD66BA" w:rsidR="00500DEF" w:rsidRPr="00466028" w:rsidRDefault="00F962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626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6260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6 to November 22, 2020</dc:subject>
  <dc:creator>General Blue Corporation</dc:creator>
  <keywords>Week 47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